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BFE3BF" w14:textId="0726F334" w:rsidR="009840B9" w:rsidRDefault="009840B9" w:rsidP="00DA0661">
      <w:pPr>
        <w:pStyle w:val="Rubrik"/>
      </w:pPr>
      <w:r>
        <w:t>Svar på fråga 2020/21:2874 av Björn Söder (SD)</w:t>
      </w:r>
      <w:r>
        <w:br/>
      </w:r>
      <w:r w:rsidRPr="009840B9">
        <w:t>Bilbränder och attacker mot polis</w:t>
      </w:r>
    </w:p>
    <w:p w14:paraId="4013F22A" w14:textId="14B2F2C0" w:rsidR="009840B9" w:rsidRDefault="009840B9" w:rsidP="009840B9">
      <w:pPr>
        <w:pStyle w:val="Brdtext"/>
      </w:pPr>
      <w:r>
        <w:t xml:space="preserve">Björn Söder har frågat mig vilka ytterligare åtgärder jag tänker vidta för att komma till rätta med den </w:t>
      </w:r>
      <w:r w:rsidRPr="009840B9">
        <w:t>ökande och allt grövre kriminaliteten</w:t>
      </w:r>
      <w:r>
        <w:t xml:space="preserve">. </w:t>
      </w:r>
    </w:p>
    <w:p w14:paraId="57353DAD" w14:textId="77777777" w:rsidR="00AD52DD" w:rsidRDefault="0076009A" w:rsidP="00A76F41">
      <w:pPr>
        <w:pStyle w:val="Brdtext"/>
      </w:pPr>
      <w:r>
        <w:t xml:space="preserve">Som jag tidigare har redovisat i flera svar på riksdagsfrågor från Björn Söder så </w:t>
      </w:r>
      <w:r w:rsidR="006A36F5">
        <w:t xml:space="preserve">ser </w:t>
      </w:r>
      <w:r>
        <w:t xml:space="preserve">regeringen </w:t>
      </w:r>
      <w:r w:rsidR="006A36F5">
        <w:t>mycket allvarligt på den grova kriminaliteten och har därför presenterat 34-punktsprogrammet mot gängkriminalitet, det mest omfattande i Sveriges historia. Programmet genomförs punkt för punkt</w:t>
      </w:r>
      <w:r w:rsidR="00A76F41">
        <w:t xml:space="preserve"> och r</w:t>
      </w:r>
      <w:r w:rsidR="006A36F5">
        <w:t>egeringens arbete för att motverka den grova kriminaliteten fortsätter med oförminskad kraft.</w:t>
      </w:r>
    </w:p>
    <w:p w14:paraId="27C4DE15" w14:textId="4081799F" w:rsidR="00F761A2" w:rsidRDefault="00AD52DD" w:rsidP="00A76F41">
      <w:pPr>
        <w:pStyle w:val="Brdtext"/>
      </w:pPr>
      <w:r>
        <w:t xml:space="preserve">Straffskärpningar och stora satsningar på polisen gör att samhället kunnat kraftsamla mot gängkriminaliteten. </w:t>
      </w:r>
      <w:r w:rsidR="006B677F" w:rsidRPr="006B677F">
        <w:t>Idag är 1 000 fler frihetsberövade jämfört med för två år sedan.</w:t>
      </w:r>
      <w:r>
        <w:t xml:space="preserve"> Och </w:t>
      </w:r>
      <w:r w:rsidR="00F761A2">
        <w:t>jämfört med föregående år har antalet skjutningar minskat från 113 till 7</w:t>
      </w:r>
      <w:r w:rsidR="00145DCD">
        <w:t>4</w:t>
      </w:r>
      <w:r w:rsidR="00F761A2">
        <w:t xml:space="preserve"> skjutningar </w:t>
      </w:r>
      <w:r>
        <w:t xml:space="preserve">under årets första </w:t>
      </w:r>
      <w:r w:rsidR="00F761A2">
        <w:t xml:space="preserve">fyra </w:t>
      </w:r>
      <w:r>
        <w:t>månader. Det är bra, men det räcker inte.</w:t>
      </w:r>
      <w:r w:rsidR="006B677F" w:rsidRPr="006B677F">
        <w:t xml:space="preserve"> </w:t>
      </w:r>
    </w:p>
    <w:p w14:paraId="018F6955" w14:textId="4223A0BA" w:rsidR="006A36F5" w:rsidRDefault="006A36F5" w:rsidP="00A76F41">
      <w:pPr>
        <w:pStyle w:val="Brdtext"/>
      </w:pPr>
      <w:r>
        <w:t>Flera angelägna utredningar utgör, eller kommer att utgöra, underlag för fortsatt lagstiftningsarbete. En utredare överlämnade i slutet av förra året förslag som ska förbättra förutsättningarna för polisen att göra husrannsakan för att leta efter vapen och andra farliga föremål. I</w:t>
      </w:r>
      <w:r w:rsidR="00A92950">
        <w:t xml:space="preserve"> </w:t>
      </w:r>
      <w:r w:rsidR="00A17E1A">
        <w:t>går överlämnades</w:t>
      </w:r>
      <w:r>
        <w:t xml:space="preserve"> en utredning som</w:t>
      </w:r>
      <w:r w:rsidR="00A17E1A">
        <w:t xml:space="preserve"> </w:t>
      </w:r>
      <w:r w:rsidR="00A92950">
        <w:t xml:space="preserve">lämnar </w:t>
      </w:r>
      <w:r w:rsidR="00A92950" w:rsidRPr="00A17E1A">
        <w:t xml:space="preserve">lagförslag för ett förbättrat stöd och skydd för vittnen </w:t>
      </w:r>
      <w:r w:rsidR="00A92950">
        <w:t xml:space="preserve">och som </w:t>
      </w:r>
      <w:r w:rsidR="00A17E1A" w:rsidRPr="00A17E1A">
        <w:t>föreslår att det ska införas en möjlighet till strafflindring för den som medverkar till utredning av någon annans brottslighet (så kallade kronvittnen)</w:t>
      </w:r>
      <w:r w:rsidR="00A17E1A">
        <w:t xml:space="preserve">. Betänkandet innehåller också </w:t>
      </w:r>
      <w:r w:rsidR="00A92950">
        <w:t>förslag på</w:t>
      </w:r>
      <w:r w:rsidR="00A17E1A" w:rsidRPr="00A17E1A">
        <w:t xml:space="preserve"> straffskärpningar</w:t>
      </w:r>
      <w:r w:rsidR="00A92950">
        <w:t>,</w:t>
      </w:r>
      <w:r w:rsidR="00A17E1A" w:rsidRPr="00A17E1A">
        <w:t xml:space="preserve"> </w:t>
      </w:r>
      <w:proofErr w:type="gramStart"/>
      <w:r w:rsidR="00A17E1A" w:rsidRPr="00A17E1A">
        <w:t>bl</w:t>
      </w:r>
      <w:r w:rsidR="00A92950">
        <w:t>.a.</w:t>
      </w:r>
      <w:proofErr w:type="gramEnd"/>
      <w:r w:rsidR="00A92950">
        <w:t xml:space="preserve"> </w:t>
      </w:r>
      <w:r w:rsidR="00A17E1A" w:rsidRPr="00A17E1A">
        <w:t>för övergrepp i rättssak.</w:t>
      </w:r>
      <w:r w:rsidR="00A17E1A">
        <w:t xml:space="preserve"> </w:t>
      </w:r>
      <w:r>
        <w:t xml:space="preserve">Gängbrottsutredningen, som redovisas i augusti, </w:t>
      </w:r>
      <w:r w:rsidR="0056651D">
        <w:t xml:space="preserve">ska </w:t>
      </w:r>
      <w:r>
        <w:t>överväg</w:t>
      </w:r>
      <w:r w:rsidR="0056651D">
        <w:t>a</w:t>
      </w:r>
      <w:r>
        <w:t xml:space="preserve"> en rad straffrättsliga åtgärder mot brott i kriminella nätverk. Det </w:t>
      </w:r>
      <w:r>
        <w:lastRenderedPageBreak/>
        <w:t xml:space="preserve">handlar </w:t>
      </w:r>
      <w:proofErr w:type="gramStart"/>
      <w:r>
        <w:t>bl.a.</w:t>
      </w:r>
      <w:proofErr w:type="gramEnd"/>
      <w:r>
        <w:t xml:space="preserve"> om skärpta straff för brott med kopplingar till kriminella uppgörelser, för narkotikaförsäljning och för dem som involverar unga i kriminalitet. Förverkandeutredningen ser över möjligheterna att på ett effektivare sätt kunna ta brottsvinster från kriminella. </w:t>
      </w:r>
    </w:p>
    <w:p w14:paraId="75C882C5" w14:textId="6BD9E2D9" w:rsidR="006A36F5" w:rsidRDefault="006A36F5" w:rsidP="006A36F5">
      <w:pPr>
        <w:pStyle w:val="Brdtext"/>
      </w:pPr>
      <w:r>
        <w:t xml:space="preserve">Därutöver har regeringen i </w:t>
      </w:r>
      <w:proofErr w:type="spellStart"/>
      <w:r>
        <w:t>vårändringsbudgeten</w:t>
      </w:r>
      <w:proofErr w:type="spellEnd"/>
      <w:r>
        <w:t xml:space="preserve"> för 2021 föreslagit att Brottsförebyggande rådet för innevarande år tillförs sex miljoner kronor för att sprida </w:t>
      </w:r>
      <w:r w:rsidR="0002744F" w:rsidRPr="0002744F">
        <w:t xml:space="preserve">strategin bakom </w:t>
      </w:r>
      <w:r>
        <w:t xml:space="preserve">Sluta skjut till fler orter i Sverige. </w:t>
      </w:r>
    </w:p>
    <w:p w14:paraId="284DB5CE" w14:textId="592810DD" w:rsidR="006A36F5" w:rsidRDefault="006A36F5" w:rsidP="006A36F5">
      <w:pPr>
        <w:pStyle w:val="Brdtext"/>
      </w:pPr>
      <w:r>
        <w:t>Men det räcker inte med att rättsväsendet har fått nya verktyg, det är också en fråga om rättsväsendets resurser. Regeringen har gjort den största satsningen någonsin på Polismyndigheten. Vid årsskiftet nåddes nya rekordnivåer. Polismyndigheten har aldrig tidigare haft så många anställda och det har aldrig tidigare funnits så många poliser. Allmänhetens förtroende för polisen har stadigt ökat och ligger nu på den högsta nivån sedan den Nationella trygghetsundersökningen (NTU) började genomföras.</w:t>
      </w:r>
    </w:p>
    <w:p w14:paraId="55AA9953" w14:textId="53A0551D" w:rsidR="00E74024" w:rsidRDefault="00E74024" w:rsidP="00E74024">
      <w:pPr>
        <w:pStyle w:val="Brdtext"/>
      </w:pPr>
      <w:r>
        <w:t xml:space="preserve">Polisanställda utsätts dagligen för våld och hot. Den 1 januari 2020 infördes </w:t>
      </w:r>
      <w:r w:rsidRPr="00755D57">
        <w:t xml:space="preserve">det nya brottet sabotage mot blåljusverksamhet. Det straffbelägger att </w:t>
      </w:r>
      <w:r>
        <w:t xml:space="preserve">under vissa förutsättningar </w:t>
      </w:r>
      <w:r w:rsidRPr="00755D57">
        <w:t>angripa</w:t>
      </w:r>
      <w:r w:rsidRPr="001F3A08">
        <w:t xml:space="preserve"> eller på annat sätt störa </w:t>
      </w:r>
      <w:proofErr w:type="gramStart"/>
      <w:r>
        <w:t>bl.a.</w:t>
      </w:r>
      <w:proofErr w:type="gramEnd"/>
      <w:r>
        <w:t xml:space="preserve"> </w:t>
      </w:r>
      <w:r w:rsidRPr="001F3A08">
        <w:t xml:space="preserve">polis. Den som gör sig skyldig till det här brottet kan få upp till livstids fängelse. Detta är en mycket tydlig signal </w:t>
      </w:r>
      <w:r w:rsidRPr="001F3A08">
        <w:rPr>
          <w:color w:val="000000"/>
          <w:shd w:val="clear" w:color="auto" w:fill="FFFFFF"/>
        </w:rPr>
        <w:t xml:space="preserve">från samhällets sida om att </w:t>
      </w:r>
      <w:r>
        <w:rPr>
          <w:color w:val="000000"/>
          <w:shd w:val="clear" w:color="auto" w:fill="FFFFFF"/>
        </w:rPr>
        <w:t>blåljusverksamheter</w:t>
      </w:r>
      <w:r w:rsidRPr="001F3A08">
        <w:rPr>
          <w:color w:val="000000"/>
          <w:shd w:val="clear" w:color="auto" w:fill="FFFFFF"/>
        </w:rPr>
        <w:t xml:space="preserve"> inte får angripas. </w:t>
      </w:r>
      <w:r w:rsidRPr="00E74024">
        <w:rPr>
          <w:color w:val="000000"/>
          <w:shd w:val="clear" w:color="auto" w:fill="FFFFFF"/>
        </w:rPr>
        <w:t>Polismyndigheten bedriver ett intensivt arbetsmiljöarbete tillsammans med arbetstagarorganisationerna. Myndigheten har avsatt 50 miljoner per år för att stärka medarbetarskyddet i form av exempelvis skottsäkra glas, skyddsutrustning och staket kring arbetsplatsers parkeringar.</w:t>
      </w:r>
    </w:p>
    <w:p w14:paraId="0595382E" w14:textId="5C26E8CD" w:rsidR="006A36F5" w:rsidRDefault="003171BB" w:rsidP="006A36F5">
      <w:pPr>
        <w:pStyle w:val="Brdtext"/>
      </w:pPr>
      <w:r>
        <w:t>B</w:t>
      </w:r>
      <w:r w:rsidR="006A36F5">
        <w:t>åde brotten och brottens orsaker måste bekämpas. För att åstadkomma detta behövs ett långsiktigt och strukturerat brottsförebyggande arbete som involverar hela samhället. När det gäller brottsförebyggande insatser har regeringen till exempel</w:t>
      </w:r>
      <w:r>
        <w:t xml:space="preserve"> </w:t>
      </w:r>
      <w:r w:rsidR="00A76F41">
        <w:t xml:space="preserve">gett </w:t>
      </w:r>
      <w:r>
        <w:t xml:space="preserve">Socialstyrelsen två uppdrag. Det första uppdraget handlar om att </w:t>
      </w:r>
      <w:r w:rsidRPr="00552B06">
        <w:t>vidta åtgärder för att stärka samverkan mellan socialtjänst, polis och andra relevanta aktörer i det brottsförebyggande arbetet.</w:t>
      </w:r>
      <w:r>
        <w:t xml:space="preserve">  Det andra uppdraget </w:t>
      </w:r>
      <w:r w:rsidR="006A36F5">
        <w:t>omfattar medel för sociala insatser för barn och unga i utsatta områden, i syfte att minska risken för att barn och unga dras in i eller på andra sätt drabbas av kriminalitet.</w:t>
      </w:r>
    </w:p>
    <w:p w14:paraId="4DC65A7A" w14:textId="3C85451B" w:rsidR="00A76F41" w:rsidRDefault="00334B7C" w:rsidP="006A36F5">
      <w:pPr>
        <w:pStyle w:val="Brdtext"/>
      </w:pPr>
      <w:r>
        <w:t xml:space="preserve">Dialogen med landets </w:t>
      </w:r>
      <w:r w:rsidR="00D72254">
        <w:t xml:space="preserve">mest utsatta </w:t>
      </w:r>
      <w:r>
        <w:t>kommuner är prioritera</w:t>
      </w:r>
      <w:r w:rsidR="00D72254">
        <w:t>t</w:t>
      </w:r>
      <w:r>
        <w:t xml:space="preserve"> i arbetet. </w:t>
      </w:r>
      <w:r w:rsidR="00D72254">
        <w:t>D</w:t>
      </w:r>
      <w:r>
        <w:t>e</w:t>
      </w:r>
      <w:r w:rsidR="00A76F41">
        <w:t xml:space="preserve">n 7 maj bjöd jag, </w:t>
      </w:r>
      <w:r w:rsidR="003171BB">
        <w:t xml:space="preserve">inrikesminister Mikael Damberg </w:t>
      </w:r>
      <w:r w:rsidR="00A76F41">
        <w:t>och</w:t>
      </w:r>
      <w:r w:rsidR="00A76F41" w:rsidRPr="00A76F41">
        <w:t xml:space="preserve"> </w:t>
      </w:r>
      <w:r w:rsidR="00A76F41">
        <w:t>j</w:t>
      </w:r>
      <w:r w:rsidR="00A76F41" w:rsidRPr="00A76F41">
        <w:t>ämställdhets- och bostadsminister</w:t>
      </w:r>
      <w:r w:rsidR="00A76F41">
        <w:t xml:space="preserve"> Märta Stenevi in till ett n</w:t>
      </w:r>
      <w:r w:rsidR="00A76F41" w:rsidRPr="00A76F41">
        <w:t xml:space="preserve">ationellt möte </w:t>
      </w:r>
      <w:r w:rsidR="00A76F41">
        <w:t xml:space="preserve">med </w:t>
      </w:r>
      <w:r w:rsidR="005525D6">
        <w:t>dessa</w:t>
      </w:r>
      <w:r>
        <w:rPr>
          <w:rStyle w:val="BrdtextChar"/>
        </w:rPr>
        <w:t xml:space="preserve"> </w:t>
      </w:r>
      <w:r w:rsidR="00A76F41" w:rsidRPr="00A76F41">
        <w:t xml:space="preserve">för att </w:t>
      </w:r>
      <w:r w:rsidRPr="00334B7C">
        <w:lastRenderedPageBreak/>
        <w:t xml:space="preserve">utbyta erfarenheter och sprida kunskap om åtgärder </w:t>
      </w:r>
      <w:r>
        <w:t xml:space="preserve">för att </w:t>
      </w:r>
      <w:r w:rsidR="00A76F41" w:rsidRPr="00A76F41">
        <w:t>bryta nyrekrytering till kriminalitet</w:t>
      </w:r>
      <w:r w:rsidR="00A76F41">
        <w:t xml:space="preserve">. </w:t>
      </w:r>
    </w:p>
    <w:p w14:paraId="0DDBB5A0" w14:textId="25221769" w:rsidR="00334B7C" w:rsidRDefault="00334B7C" w:rsidP="006A36F5">
      <w:pPr>
        <w:pStyle w:val="Brdtext"/>
      </w:pPr>
      <w:r>
        <w:t xml:space="preserve">Sammanfattningsvis bedriver regeringen ett omfattande arbete – och det </w:t>
      </w:r>
      <w:r w:rsidR="00A76F41">
        <w:t>är ett långsiktigt åtagande</w:t>
      </w:r>
      <w:r>
        <w:t>.</w:t>
      </w:r>
      <w:r w:rsidR="00A76F41">
        <w:t xml:space="preserve"> </w:t>
      </w:r>
      <w:r w:rsidR="00A76F41" w:rsidRPr="00A76F41">
        <w:t>Alla aktörer som har inflytande över utvecklingen behöver tillsammans och inom sina respektive ansvarsområden öka ansträngningarna för att trycka tillbaka gängbrottsligheten, minska segregationen och göra Sverige tryggare.</w:t>
      </w:r>
    </w:p>
    <w:p w14:paraId="1A19FC3B" w14:textId="5B215F7B" w:rsidR="009840B9" w:rsidRDefault="009840B9" w:rsidP="006A12F1">
      <w:pPr>
        <w:pStyle w:val="Brdtext"/>
      </w:pPr>
      <w:r>
        <w:t xml:space="preserve">Stockholm den </w:t>
      </w:r>
      <w:sdt>
        <w:sdtPr>
          <w:id w:val="-1225218591"/>
          <w:placeholder>
            <w:docPart w:val="460BA2593BC94F6B8C51D5E9AFB27A27"/>
          </w:placeholder>
          <w:dataBinding w:prefixMappings="xmlns:ns0='http://lp/documentinfo/RK' " w:xpath="/ns0:DocumentInfo[1]/ns0:BaseInfo[1]/ns0:HeaderDate[1]" w:storeItemID="{E2C8F2E9-3D35-4DAF-8310-850F90EC48D9}"/>
          <w:date w:fullDate="2021-05-26T00:00:00Z">
            <w:dateFormat w:val="d MMMM yyyy"/>
            <w:lid w:val="sv-SE"/>
            <w:storeMappedDataAs w:val="dateTime"/>
            <w:calendar w:val="gregorian"/>
          </w:date>
        </w:sdtPr>
        <w:sdtEndPr/>
        <w:sdtContent>
          <w:r w:rsidR="006A36F5">
            <w:t>26 maj 2021</w:t>
          </w:r>
        </w:sdtContent>
      </w:sdt>
    </w:p>
    <w:p w14:paraId="71EE1EB4" w14:textId="77777777" w:rsidR="009840B9" w:rsidRDefault="009840B9" w:rsidP="004E7A8F">
      <w:pPr>
        <w:pStyle w:val="Brdtextutanavstnd"/>
      </w:pPr>
    </w:p>
    <w:p w14:paraId="571CC3DE" w14:textId="77777777" w:rsidR="009840B9" w:rsidRDefault="009840B9" w:rsidP="004E7A8F">
      <w:pPr>
        <w:pStyle w:val="Brdtextutanavstnd"/>
      </w:pPr>
    </w:p>
    <w:p w14:paraId="05930BD2" w14:textId="77777777" w:rsidR="009840B9" w:rsidRDefault="009840B9" w:rsidP="004E7A8F">
      <w:pPr>
        <w:pStyle w:val="Brdtextutanavstnd"/>
      </w:pPr>
    </w:p>
    <w:p w14:paraId="7539278A" w14:textId="2B94A16C" w:rsidR="009840B9" w:rsidRDefault="009840B9" w:rsidP="00422A41">
      <w:pPr>
        <w:pStyle w:val="Brdtext"/>
      </w:pPr>
      <w:r>
        <w:t>Morgan Johansson</w:t>
      </w:r>
    </w:p>
    <w:p w14:paraId="6E90E236" w14:textId="589113BE" w:rsidR="009840B9" w:rsidRPr="00DB48AB" w:rsidRDefault="009840B9" w:rsidP="00DB48AB">
      <w:pPr>
        <w:pStyle w:val="Brdtext"/>
      </w:pPr>
    </w:p>
    <w:sectPr w:rsidR="009840B9" w:rsidRPr="00DB48AB" w:rsidSect="00571A0B">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48FBEC" w14:textId="77777777" w:rsidR="0019541D" w:rsidRDefault="0019541D" w:rsidP="00A87A54">
      <w:pPr>
        <w:spacing w:after="0" w:line="240" w:lineRule="auto"/>
      </w:pPr>
      <w:r>
        <w:separator/>
      </w:r>
    </w:p>
  </w:endnote>
  <w:endnote w:type="continuationSeparator" w:id="0">
    <w:p w14:paraId="0B8D33B2" w14:textId="77777777" w:rsidR="0019541D" w:rsidRDefault="0019541D"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F72A32" w14:textId="77777777" w:rsidR="006700F0" w:rsidRDefault="006700F0">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2F135FC3" w14:textId="77777777" w:rsidTr="006A26EC">
      <w:trPr>
        <w:trHeight w:val="227"/>
        <w:jc w:val="right"/>
      </w:trPr>
      <w:tc>
        <w:tcPr>
          <w:tcW w:w="708" w:type="dxa"/>
          <w:vAlign w:val="bottom"/>
        </w:tcPr>
        <w:p w14:paraId="4D6822FF"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5B60124C" w14:textId="77777777" w:rsidTr="006A26EC">
      <w:trPr>
        <w:trHeight w:val="850"/>
        <w:jc w:val="right"/>
      </w:trPr>
      <w:tc>
        <w:tcPr>
          <w:tcW w:w="708" w:type="dxa"/>
          <w:vAlign w:val="bottom"/>
        </w:tcPr>
        <w:p w14:paraId="154D8E7D" w14:textId="77777777" w:rsidR="005606BC" w:rsidRPr="00347E11" w:rsidRDefault="005606BC" w:rsidP="005606BC">
          <w:pPr>
            <w:pStyle w:val="Sidfot"/>
            <w:spacing w:line="276" w:lineRule="auto"/>
            <w:jc w:val="right"/>
          </w:pPr>
        </w:p>
      </w:tc>
    </w:tr>
  </w:tbl>
  <w:p w14:paraId="0FAAD2FE"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160675FD" w14:textId="77777777" w:rsidTr="001F4302">
      <w:trPr>
        <w:trHeight w:val="510"/>
      </w:trPr>
      <w:tc>
        <w:tcPr>
          <w:tcW w:w="8525" w:type="dxa"/>
          <w:gridSpan w:val="2"/>
          <w:vAlign w:val="bottom"/>
        </w:tcPr>
        <w:p w14:paraId="6AA34E79" w14:textId="77777777" w:rsidR="00347E11" w:rsidRPr="00347E11" w:rsidRDefault="00347E11" w:rsidP="00347E11">
          <w:pPr>
            <w:pStyle w:val="Sidfot"/>
            <w:rPr>
              <w:sz w:val="8"/>
            </w:rPr>
          </w:pPr>
        </w:p>
      </w:tc>
    </w:tr>
    <w:tr w:rsidR="00093408" w:rsidRPr="00EE3C0F" w14:paraId="68538685" w14:textId="77777777" w:rsidTr="00C26068">
      <w:trPr>
        <w:trHeight w:val="227"/>
      </w:trPr>
      <w:tc>
        <w:tcPr>
          <w:tcW w:w="4074" w:type="dxa"/>
        </w:tcPr>
        <w:p w14:paraId="10E93252" w14:textId="77777777" w:rsidR="00347E11" w:rsidRPr="00F53AEA" w:rsidRDefault="00347E11" w:rsidP="00C26068">
          <w:pPr>
            <w:pStyle w:val="Sidfot"/>
            <w:spacing w:line="276" w:lineRule="auto"/>
          </w:pPr>
        </w:p>
      </w:tc>
      <w:tc>
        <w:tcPr>
          <w:tcW w:w="4451" w:type="dxa"/>
        </w:tcPr>
        <w:p w14:paraId="5D3C2B3C" w14:textId="77777777" w:rsidR="00093408" w:rsidRPr="00F53AEA" w:rsidRDefault="00093408" w:rsidP="00F53AEA">
          <w:pPr>
            <w:pStyle w:val="Sidfot"/>
            <w:spacing w:line="276" w:lineRule="auto"/>
          </w:pPr>
        </w:p>
      </w:tc>
    </w:tr>
  </w:tbl>
  <w:p w14:paraId="675C8178"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21E5C5" w14:textId="77777777" w:rsidR="0019541D" w:rsidRDefault="0019541D" w:rsidP="00A87A54">
      <w:pPr>
        <w:spacing w:after="0" w:line="240" w:lineRule="auto"/>
      </w:pPr>
      <w:r>
        <w:separator/>
      </w:r>
    </w:p>
  </w:footnote>
  <w:footnote w:type="continuationSeparator" w:id="0">
    <w:p w14:paraId="6E68AD0C" w14:textId="77777777" w:rsidR="0019541D" w:rsidRDefault="0019541D"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EE341A" w14:textId="77777777" w:rsidR="006700F0" w:rsidRDefault="006700F0">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F0F434" w14:textId="77777777" w:rsidR="006700F0" w:rsidRDefault="006700F0">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9840B9" w14:paraId="199D4E10" w14:textId="77777777" w:rsidTr="00C93EBA">
      <w:trPr>
        <w:trHeight w:val="227"/>
      </w:trPr>
      <w:tc>
        <w:tcPr>
          <w:tcW w:w="5534" w:type="dxa"/>
        </w:tcPr>
        <w:p w14:paraId="1C53C055" w14:textId="77777777" w:rsidR="009840B9" w:rsidRPr="007D73AB" w:rsidRDefault="009840B9">
          <w:pPr>
            <w:pStyle w:val="Sidhuvud"/>
          </w:pPr>
        </w:p>
      </w:tc>
      <w:tc>
        <w:tcPr>
          <w:tcW w:w="3170" w:type="dxa"/>
          <w:vAlign w:val="bottom"/>
        </w:tcPr>
        <w:p w14:paraId="54063812" w14:textId="77777777" w:rsidR="009840B9" w:rsidRPr="007D73AB" w:rsidRDefault="009840B9" w:rsidP="00340DE0">
          <w:pPr>
            <w:pStyle w:val="Sidhuvud"/>
          </w:pPr>
        </w:p>
      </w:tc>
      <w:tc>
        <w:tcPr>
          <w:tcW w:w="1134" w:type="dxa"/>
        </w:tcPr>
        <w:p w14:paraId="0DA1F76A" w14:textId="77777777" w:rsidR="009840B9" w:rsidRDefault="009840B9" w:rsidP="005A703A">
          <w:pPr>
            <w:pStyle w:val="Sidhuvud"/>
          </w:pPr>
        </w:p>
      </w:tc>
    </w:tr>
    <w:tr w:rsidR="009840B9" w14:paraId="1CA1588D" w14:textId="77777777" w:rsidTr="00C93EBA">
      <w:trPr>
        <w:trHeight w:val="1928"/>
      </w:trPr>
      <w:tc>
        <w:tcPr>
          <w:tcW w:w="5534" w:type="dxa"/>
        </w:tcPr>
        <w:p w14:paraId="42C88A43" w14:textId="77777777" w:rsidR="009840B9" w:rsidRPr="00340DE0" w:rsidRDefault="009840B9" w:rsidP="00340DE0">
          <w:pPr>
            <w:pStyle w:val="Sidhuvud"/>
          </w:pPr>
          <w:r>
            <w:rPr>
              <w:noProof/>
            </w:rPr>
            <w:drawing>
              <wp:inline distT="0" distB="0" distL="0" distR="0" wp14:anchorId="4C461900" wp14:editId="3839E613">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226D0D00" w14:textId="77777777" w:rsidR="009840B9" w:rsidRPr="00710A6C" w:rsidRDefault="009840B9" w:rsidP="00EE3C0F">
          <w:pPr>
            <w:pStyle w:val="Sidhuvud"/>
            <w:rPr>
              <w:b/>
            </w:rPr>
          </w:pPr>
        </w:p>
        <w:p w14:paraId="4C98789D" w14:textId="77777777" w:rsidR="009840B9" w:rsidRDefault="009840B9" w:rsidP="00EE3C0F">
          <w:pPr>
            <w:pStyle w:val="Sidhuvud"/>
          </w:pPr>
        </w:p>
        <w:p w14:paraId="1058010B" w14:textId="77777777" w:rsidR="009840B9" w:rsidRDefault="009840B9" w:rsidP="00EE3C0F">
          <w:pPr>
            <w:pStyle w:val="Sidhuvud"/>
          </w:pPr>
        </w:p>
        <w:p w14:paraId="1B2CCCF4" w14:textId="77777777" w:rsidR="009840B9" w:rsidRDefault="009840B9" w:rsidP="00EE3C0F">
          <w:pPr>
            <w:pStyle w:val="Sidhuvud"/>
          </w:pPr>
        </w:p>
        <w:sdt>
          <w:sdtPr>
            <w:alias w:val="Dnr"/>
            <w:tag w:val="ccRKShow_Dnr"/>
            <w:id w:val="-829283628"/>
            <w:placeholder>
              <w:docPart w:val="2989E9D795044C2D92DC59C0B4E231C5"/>
            </w:placeholder>
            <w:dataBinding w:prefixMappings="xmlns:ns0='http://lp/documentinfo/RK' " w:xpath="/ns0:DocumentInfo[1]/ns0:BaseInfo[1]/ns0:Dnr[1]" w:storeItemID="{E2C8F2E9-3D35-4DAF-8310-850F90EC48D9}"/>
            <w:text/>
          </w:sdtPr>
          <w:sdtEndPr/>
          <w:sdtContent>
            <w:p w14:paraId="20BF6AD5" w14:textId="48B88F43" w:rsidR="009840B9" w:rsidRDefault="009840B9" w:rsidP="00EE3C0F">
              <w:pPr>
                <w:pStyle w:val="Sidhuvud"/>
              </w:pPr>
              <w:r w:rsidRPr="009840B9">
                <w:t>Ju2021/01975</w:t>
              </w:r>
            </w:p>
          </w:sdtContent>
        </w:sdt>
        <w:sdt>
          <w:sdtPr>
            <w:alias w:val="DocNumber"/>
            <w:tag w:val="DocNumber"/>
            <w:id w:val="1726028884"/>
            <w:placeholder>
              <w:docPart w:val="1B73E89F2F884E45AE844A8C74E9F6FE"/>
            </w:placeholder>
            <w:showingPlcHdr/>
            <w:dataBinding w:prefixMappings="xmlns:ns0='http://lp/documentinfo/RK' " w:xpath="/ns0:DocumentInfo[1]/ns0:BaseInfo[1]/ns0:DocNumber[1]" w:storeItemID="{E2C8F2E9-3D35-4DAF-8310-850F90EC48D9}"/>
            <w:text/>
          </w:sdtPr>
          <w:sdtEndPr/>
          <w:sdtContent>
            <w:p w14:paraId="6A723E13" w14:textId="77777777" w:rsidR="009840B9" w:rsidRDefault="009840B9" w:rsidP="00EE3C0F">
              <w:pPr>
                <w:pStyle w:val="Sidhuvud"/>
              </w:pPr>
              <w:r>
                <w:rPr>
                  <w:rStyle w:val="Platshllartext"/>
                </w:rPr>
                <w:t xml:space="preserve"> </w:t>
              </w:r>
            </w:p>
          </w:sdtContent>
        </w:sdt>
        <w:p w14:paraId="3BC450CB" w14:textId="77777777" w:rsidR="009840B9" w:rsidRDefault="009840B9" w:rsidP="00EE3C0F">
          <w:pPr>
            <w:pStyle w:val="Sidhuvud"/>
          </w:pPr>
        </w:p>
      </w:tc>
      <w:tc>
        <w:tcPr>
          <w:tcW w:w="1134" w:type="dxa"/>
        </w:tcPr>
        <w:p w14:paraId="755C592E" w14:textId="77777777" w:rsidR="009840B9" w:rsidRDefault="009840B9" w:rsidP="0094502D">
          <w:pPr>
            <w:pStyle w:val="Sidhuvud"/>
          </w:pPr>
        </w:p>
        <w:p w14:paraId="72D626F4" w14:textId="77777777" w:rsidR="009840B9" w:rsidRPr="0094502D" w:rsidRDefault="009840B9" w:rsidP="00EC71A6">
          <w:pPr>
            <w:pStyle w:val="Sidhuvud"/>
          </w:pPr>
        </w:p>
      </w:tc>
    </w:tr>
    <w:tr w:rsidR="009840B9" w14:paraId="4AC709FD" w14:textId="77777777" w:rsidTr="00C93EBA">
      <w:trPr>
        <w:trHeight w:val="2268"/>
      </w:trPr>
      <w:sdt>
        <w:sdtPr>
          <w:rPr>
            <w:b/>
          </w:rPr>
          <w:alias w:val="SenderText"/>
          <w:tag w:val="ccRKShow_SenderText"/>
          <w:id w:val="1374046025"/>
          <w:placeholder>
            <w:docPart w:val="D241669358D047B5A82E11EBA9781C08"/>
          </w:placeholder>
        </w:sdtPr>
        <w:sdtEndPr>
          <w:rPr>
            <w:b w:val="0"/>
          </w:rPr>
        </w:sdtEndPr>
        <w:sdtContent>
          <w:tc>
            <w:tcPr>
              <w:tcW w:w="5534" w:type="dxa"/>
              <w:tcMar>
                <w:right w:w="1134" w:type="dxa"/>
              </w:tcMar>
            </w:tcPr>
            <w:p w14:paraId="127924E3" w14:textId="77777777" w:rsidR="009840B9" w:rsidRPr="009840B9" w:rsidRDefault="009840B9" w:rsidP="00340DE0">
              <w:pPr>
                <w:pStyle w:val="Sidhuvud"/>
                <w:rPr>
                  <w:b/>
                </w:rPr>
              </w:pPr>
              <w:r w:rsidRPr="009840B9">
                <w:rPr>
                  <w:b/>
                </w:rPr>
                <w:t>Justitiedepartementet</w:t>
              </w:r>
            </w:p>
            <w:p w14:paraId="74CEE113" w14:textId="4C88E5DE" w:rsidR="009840B9" w:rsidRPr="00340DE0" w:rsidRDefault="009840B9" w:rsidP="00340DE0">
              <w:pPr>
                <w:pStyle w:val="Sidhuvud"/>
              </w:pPr>
              <w:r w:rsidRPr="009840B9">
                <w:t>Justitie- och migrationsministern</w:t>
              </w:r>
            </w:p>
          </w:tc>
        </w:sdtContent>
      </w:sdt>
      <w:sdt>
        <w:sdtPr>
          <w:alias w:val="Recipient"/>
          <w:tag w:val="ccRKShow_Recipient"/>
          <w:id w:val="-28344517"/>
          <w:placeholder>
            <w:docPart w:val="6BED670B8F384BFF8926EDB6998C738F"/>
          </w:placeholder>
          <w:dataBinding w:prefixMappings="xmlns:ns0='http://lp/documentinfo/RK' " w:xpath="/ns0:DocumentInfo[1]/ns0:BaseInfo[1]/ns0:Recipient[1]" w:storeItemID="{E2C8F2E9-3D35-4DAF-8310-850F90EC48D9}"/>
          <w:text w:multiLine="1"/>
        </w:sdtPr>
        <w:sdtEndPr/>
        <w:sdtContent>
          <w:tc>
            <w:tcPr>
              <w:tcW w:w="3170" w:type="dxa"/>
            </w:tcPr>
            <w:p w14:paraId="3F9D9D86" w14:textId="77777777" w:rsidR="009840B9" w:rsidRDefault="009840B9" w:rsidP="00547B89">
              <w:pPr>
                <w:pStyle w:val="Sidhuvud"/>
              </w:pPr>
              <w:r>
                <w:t>Till riksdagen</w:t>
              </w:r>
            </w:p>
          </w:tc>
        </w:sdtContent>
      </w:sdt>
      <w:tc>
        <w:tcPr>
          <w:tcW w:w="1134" w:type="dxa"/>
        </w:tcPr>
        <w:p w14:paraId="1CB0EED4" w14:textId="77777777" w:rsidR="009840B9" w:rsidRDefault="009840B9" w:rsidP="003E6020">
          <w:pPr>
            <w:pStyle w:val="Sidhuvud"/>
          </w:pPr>
        </w:p>
      </w:tc>
    </w:tr>
  </w:tbl>
  <w:p w14:paraId="50D719FB"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1304"/>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0B9"/>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44F"/>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E64CB"/>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28E2"/>
    <w:rsid w:val="00143812"/>
    <w:rsid w:val="00145DCD"/>
    <w:rsid w:val="0016294F"/>
    <w:rsid w:val="00164463"/>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541D"/>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422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2F7FAD"/>
    <w:rsid w:val="00300342"/>
    <w:rsid w:val="00304401"/>
    <w:rsid w:val="003050DB"/>
    <w:rsid w:val="00310561"/>
    <w:rsid w:val="00311D8C"/>
    <w:rsid w:val="0031273D"/>
    <w:rsid w:val="003128E2"/>
    <w:rsid w:val="003153D9"/>
    <w:rsid w:val="003171BB"/>
    <w:rsid w:val="003172B4"/>
    <w:rsid w:val="00321621"/>
    <w:rsid w:val="00323EF7"/>
    <w:rsid w:val="003240E1"/>
    <w:rsid w:val="00326C03"/>
    <w:rsid w:val="00327474"/>
    <w:rsid w:val="003277B5"/>
    <w:rsid w:val="003342B4"/>
    <w:rsid w:val="00334B7C"/>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67EDA"/>
    <w:rsid w:val="00370311"/>
    <w:rsid w:val="00380663"/>
    <w:rsid w:val="003853E3"/>
    <w:rsid w:val="0038587E"/>
    <w:rsid w:val="00392ED4"/>
    <w:rsid w:val="00393680"/>
    <w:rsid w:val="00394D4C"/>
    <w:rsid w:val="00395D9F"/>
    <w:rsid w:val="00397242"/>
    <w:rsid w:val="003A02B7"/>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1C61"/>
    <w:rsid w:val="00422030"/>
    <w:rsid w:val="00422A7F"/>
    <w:rsid w:val="004256B9"/>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77628"/>
    <w:rsid w:val="00480A8A"/>
    <w:rsid w:val="00480EC3"/>
    <w:rsid w:val="0048317E"/>
    <w:rsid w:val="00485601"/>
    <w:rsid w:val="004865B8"/>
    <w:rsid w:val="00486C0D"/>
    <w:rsid w:val="004911D9"/>
    <w:rsid w:val="00491796"/>
    <w:rsid w:val="00493416"/>
    <w:rsid w:val="0049423C"/>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15921"/>
    <w:rsid w:val="00520A46"/>
    <w:rsid w:val="00521192"/>
    <w:rsid w:val="0052127C"/>
    <w:rsid w:val="00526AEB"/>
    <w:rsid w:val="005302E0"/>
    <w:rsid w:val="00544738"/>
    <w:rsid w:val="005456E4"/>
    <w:rsid w:val="00547B89"/>
    <w:rsid w:val="00551027"/>
    <w:rsid w:val="005525D6"/>
    <w:rsid w:val="005568AF"/>
    <w:rsid w:val="00556AF5"/>
    <w:rsid w:val="005606BC"/>
    <w:rsid w:val="00563E73"/>
    <w:rsid w:val="0056426C"/>
    <w:rsid w:val="00565792"/>
    <w:rsid w:val="0056651D"/>
    <w:rsid w:val="00567799"/>
    <w:rsid w:val="00567F80"/>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5F6EB0"/>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A36F5"/>
    <w:rsid w:val="006B4A30"/>
    <w:rsid w:val="006B677F"/>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54CA"/>
    <w:rsid w:val="00757B3B"/>
    <w:rsid w:val="0076009A"/>
    <w:rsid w:val="007618C5"/>
    <w:rsid w:val="00764FA6"/>
    <w:rsid w:val="00765294"/>
    <w:rsid w:val="0077017B"/>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0DD8"/>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45B9F"/>
    <w:rsid w:val="008460A1"/>
    <w:rsid w:val="008504F6"/>
    <w:rsid w:val="0085240E"/>
    <w:rsid w:val="00852484"/>
    <w:rsid w:val="008573B9"/>
    <w:rsid w:val="0085782D"/>
    <w:rsid w:val="00863BB7"/>
    <w:rsid w:val="008730FD"/>
    <w:rsid w:val="00873DA1"/>
    <w:rsid w:val="00875DDD"/>
    <w:rsid w:val="00881BC6"/>
    <w:rsid w:val="008848F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422"/>
    <w:rsid w:val="00973CBD"/>
    <w:rsid w:val="00974520"/>
    <w:rsid w:val="00974B59"/>
    <w:rsid w:val="00975341"/>
    <w:rsid w:val="0097653D"/>
    <w:rsid w:val="009840B9"/>
    <w:rsid w:val="00984EA2"/>
    <w:rsid w:val="00986CC3"/>
    <w:rsid w:val="0099068E"/>
    <w:rsid w:val="009920AA"/>
    <w:rsid w:val="00992943"/>
    <w:rsid w:val="009931B3"/>
    <w:rsid w:val="00996279"/>
    <w:rsid w:val="009965F7"/>
    <w:rsid w:val="009975B0"/>
    <w:rsid w:val="009A0866"/>
    <w:rsid w:val="009A4D0A"/>
    <w:rsid w:val="009A759C"/>
    <w:rsid w:val="009B2F70"/>
    <w:rsid w:val="009B4594"/>
    <w:rsid w:val="009B4DEC"/>
    <w:rsid w:val="009B65C2"/>
    <w:rsid w:val="009C2459"/>
    <w:rsid w:val="009C255A"/>
    <w:rsid w:val="009C2B46"/>
    <w:rsid w:val="009C4448"/>
    <w:rsid w:val="009C610D"/>
    <w:rsid w:val="009D10E5"/>
    <w:rsid w:val="009D2DC4"/>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17E1A"/>
    <w:rsid w:val="00A2019A"/>
    <w:rsid w:val="00A23493"/>
    <w:rsid w:val="00A2416A"/>
    <w:rsid w:val="00A30E06"/>
    <w:rsid w:val="00A3270B"/>
    <w:rsid w:val="00A333A9"/>
    <w:rsid w:val="00A3659D"/>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76F41"/>
    <w:rsid w:val="00A8483F"/>
    <w:rsid w:val="00A870B0"/>
    <w:rsid w:val="00A8728A"/>
    <w:rsid w:val="00A87A54"/>
    <w:rsid w:val="00A92950"/>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D52DD"/>
    <w:rsid w:val="00AE77EB"/>
    <w:rsid w:val="00AE7BD8"/>
    <w:rsid w:val="00AE7D02"/>
    <w:rsid w:val="00AF0BB7"/>
    <w:rsid w:val="00AF0BDE"/>
    <w:rsid w:val="00AF0EDE"/>
    <w:rsid w:val="00AF36DC"/>
    <w:rsid w:val="00AF4853"/>
    <w:rsid w:val="00AF53B9"/>
    <w:rsid w:val="00B00702"/>
    <w:rsid w:val="00B0110B"/>
    <w:rsid w:val="00B0234E"/>
    <w:rsid w:val="00B06751"/>
    <w:rsid w:val="00B06B65"/>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B7ECB"/>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C35"/>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21B"/>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254"/>
    <w:rsid w:val="00D72719"/>
    <w:rsid w:val="00D729B1"/>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16825"/>
    <w:rsid w:val="00E22D68"/>
    <w:rsid w:val="00E247D9"/>
    <w:rsid w:val="00E258D8"/>
    <w:rsid w:val="00E26779"/>
    <w:rsid w:val="00E26DDF"/>
    <w:rsid w:val="00E270E5"/>
    <w:rsid w:val="00E30167"/>
    <w:rsid w:val="00E32C2B"/>
    <w:rsid w:val="00E33493"/>
    <w:rsid w:val="00E3729A"/>
    <w:rsid w:val="00E37922"/>
    <w:rsid w:val="00E406DF"/>
    <w:rsid w:val="00E415D3"/>
    <w:rsid w:val="00E469E4"/>
    <w:rsid w:val="00E475C3"/>
    <w:rsid w:val="00E509B0"/>
    <w:rsid w:val="00E50B11"/>
    <w:rsid w:val="00E54246"/>
    <w:rsid w:val="00E55D8E"/>
    <w:rsid w:val="00E6641E"/>
    <w:rsid w:val="00E66F18"/>
    <w:rsid w:val="00E70856"/>
    <w:rsid w:val="00E727DE"/>
    <w:rsid w:val="00E74024"/>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0A37"/>
    <w:rsid w:val="00EB763D"/>
    <w:rsid w:val="00EB7FE4"/>
    <w:rsid w:val="00EC0A92"/>
    <w:rsid w:val="00EC1DA0"/>
    <w:rsid w:val="00EC329B"/>
    <w:rsid w:val="00EC5EB9"/>
    <w:rsid w:val="00EC6006"/>
    <w:rsid w:val="00EC71A6"/>
    <w:rsid w:val="00EC73EB"/>
    <w:rsid w:val="00ED09EA"/>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761A2"/>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FE0697A"/>
  <w15:docId w15:val="{91F68A5C-607B-46AD-9E35-44F57D4D5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numbering" Target="numbering.xml"/><Relationship Id="rId21" Type="http://schemas.openxmlformats.org/officeDocument/2006/relationships/customXml" Target="../customXml/item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89E9D795044C2D92DC59C0B4E231C5"/>
        <w:category>
          <w:name w:val="Allmänt"/>
          <w:gallery w:val="placeholder"/>
        </w:category>
        <w:types>
          <w:type w:val="bbPlcHdr"/>
        </w:types>
        <w:behaviors>
          <w:behavior w:val="content"/>
        </w:behaviors>
        <w:guid w:val="{9671C9B1-874E-4C0C-8442-CD544F9B28E3}"/>
      </w:docPartPr>
      <w:docPartBody>
        <w:p w:rsidR="003A011B" w:rsidRDefault="00186365" w:rsidP="00186365">
          <w:pPr>
            <w:pStyle w:val="2989E9D795044C2D92DC59C0B4E231C5"/>
          </w:pPr>
          <w:r>
            <w:rPr>
              <w:rStyle w:val="Platshllartext"/>
            </w:rPr>
            <w:t xml:space="preserve"> </w:t>
          </w:r>
        </w:p>
      </w:docPartBody>
    </w:docPart>
    <w:docPart>
      <w:docPartPr>
        <w:name w:val="1B73E89F2F884E45AE844A8C74E9F6FE"/>
        <w:category>
          <w:name w:val="Allmänt"/>
          <w:gallery w:val="placeholder"/>
        </w:category>
        <w:types>
          <w:type w:val="bbPlcHdr"/>
        </w:types>
        <w:behaviors>
          <w:behavior w:val="content"/>
        </w:behaviors>
        <w:guid w:val="{A84B1F71-EA70-443B-8458-13C94E83DC3A}"/>
      </w:docPartPr>
      <w:docPartBody>
        <w:p w:rsidR="003A011B" w:rsidRDefault="00186365" w:rsidP="00186365">
          <w:pPr>
            <w:pStyle w:val="1B73E89F2F884E45AE844A8C74E9F6FE1"/>
          </w:pPr>
          <w:r>
            <w:rPr>
              <w:rStyle w:val="Platshllartext"/>
            </w:rPr>
            <w:t xml:space="preserve"> </w:t>
          </w:r>
        </w:p>
      </w:docPartBody>
    </w:docPart>
    <w:docPart>
      <w:docPartPr>
        <w:name w:val="D241669358D047B5A82E11EBA9781C08"/>
        <w:category>
          <w:name w:val="Allmänt"/>
          <w:gallery w:val="placeholder"/>
        </w:category>
        <w:types>
          <w:type w:val="bbPlcHdr"/>
        </w:types>
        <w:behaviors>
          <w:behavior w:val="content"/>
        </w:behaviors>
        <w:guid w:val="{57B14967-AAFE-42A8-9504-B9F8DA2EFD2E}"/>
      </w:docPartPr>
      <w:docPartBody>
        <w:p w:rsidR="003A011B" w:rsidRDefault="00186365" w:rsidP="00186365">
          <w:pPr>
            <w:pStyle w:val="D241669358D047B5A82E11EBA9781C081"/>
          </w:pPr>
          <w:r>
            <w:rPr>
              <w:rStyle w:val="Platshllartext"/>
            </w:rPr>
            <w:t xml:space="preserve"> </w:t>
          </w:r>
        </w:p>
      </w:docPartBody>
    </w:docPart>
    <w:docPart>
      <w:docPartPr>
        <w:name w:val="6BED670B8F384BFF8926EDB6998C738F"/>
        <w:category>
          <w:name w:val="Allmänt"/>
          <w:gallery w:val="placeholder"/>
        </w:category>
        <w:types>
          <w:type w:val="bbPlcHdr"/>
        </w:types>
        <w:behaviors>
          <w:behavior w:val="content"/>
        </w:behaviors>
        <w:guid w:val="{1E6E0A7F-9B9A-4FAE-9F99-8F25249329FE}"/>
      </w:docPartPr>
      <w:docPartBody>
        <w:p w:rsidR="003A011B" w:rsidRDefault="00186365" w:rsidP="00186365">
          <w:pPr>
            <w:pStyle w:val="6BED670B8F384BFF8926EDB6998C738F"/>
          </w:pPr>
          <w:r>
            <w:rPr>
              <w:rStyle w:val="Platshllartext"/>
            </w:rPr>
            <w:t xml:space="preserve"> </w:t>
          </w:r>
        </w:p>
      </w:docPartBody>
    </w:docPart>
    <w:docPart>
      <w:docPartPr>
        <w:name w:val="460BA2593BC94F6B8C51D5E9AFB27A27"/>
        <w:category>
          <w:name w:val="Allmänt"/>
          <w:gallery w:val="placeholder"/>
        </w:category>
        <w:types>
          <w:type w:val="bbPlcHdr"/>
        </w:types>
        <w:behaviors>
          <w:behavior w:val="content"/>
        </w:behaviors>
        <w:guid w:val="{492CE10A-7F7E-4A58-85B3-551DAD92C0F0}"/>
      </w:docPartPr>
      <w:docPartBody>
        <w:p w:rsidR="003A011B" w:rsidRDefault="00186365" w:rsidP="00186365">
          <w:pPr>
            <w:pStyle w:val="460BA2593BC94F6B8C51D5E9AFB27A27"/>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365"/>
    <w:rsid w:val="00145828"/>
    <w:rsid w:val="00186365"/>
    <w:rsid w:val="003A011B"/>
    <w:rsid w:val="005A6A4D"/>
    <w:rsid w:val="006B000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D63DCECC7A684341A772D2A1605E2D9F">
    <w:name w:val="D63DCECC7A684341A772D2A1605E2D9F"/>
    <w:rsid w:val="00186365"/>
  </w:style>
  <w:style w:type="character" w:styleId="Platshllartext">
    <w:name w:val="Placeholder Text"/>
    <w:basedOn w:val="Standardstycketeckensnitt"/>
    <w:uiPriority w:val="99"/>
    <w:semiHidden/>
    <w:rsid w:val="00186365"/>
    <w:rPr>
      <w:noProof w:val="0"/>
      <w:color w:val="808080"/>
    </w:rPr>
  </w:style>
  <w:style w:type="paragraph" w:customStyle="1" w:styleId="6E4EFA2A09B24E499B875A3A0898880D">
    <w:name w:val="6E4EFA2A09B24E499B875A3A0898880D"/>
    <w:rsid w:val="00186365"/>
  </w:style>
  <w:style w:type="paragraph" w:customStyle="1" w:styleId="4BD2FA740698452D925854D35BAF0F4D">
    <w:name w:val="4BD2FA740698452D925854D35BAF0F4D"/>
    <w:rsid w:val="00186365"/>
  </w:style>
  <w:style w:type="paragraph" w:customStyle="1" w:styleId="05A7C2587B034D63B03E27B68F5F0B3F">
    <w:name w:val="05A7C2587B034D63B03E27B68F5F0B3F"/>
    <w:rsid w:val="00186365"/>
  </w:style>
  <w:style w:type="paragraph" w:customStyle="1" w:styleId="2989E9D795044C2D92DC59C0B4E231C5">
    <w:name w:val="2989E9D795044C2D92DC59C0B4E231C5"/>
    <w:rsid w:val="00186365"/>
  </w:style>
  <w:style w:type="paragraph" w:customStyle="1" w:styleId="1B73E89F2F884E45AE844A8C74E9F6FE">
    <w:name w:val="1B73E89F2F884E45AE844A8C74E9F6FE"/>
    <w:rsid w:val="00186365"/>
  </w:style>
  <w:style w:type="paragraph" w:customStyle="1" w:styleId="8BA1758FF5684AF4B73C326111ED7B59">
    <w:name w:val="8BA1758FF5684AF4B73C326111ED7B59"/>
    <w:rsid w:val="00186365"/>
  </w:style>
  <w:style w:type="paragraph" w:customStyle="1" w:styleId="BB727AD5C49B435783FADDF968371418">
    <w:name w:val="BB727AD5C49B435783FADDF968371418"/>
    <w:rsid w:val="00186365"/>
  </w:style>
  <w:style w:type="paragraph" w:customStyle="1" w:styleId="DCFD25E5FDCA492AB183088741E7F3AC">
    <w:name w:val="DCFD25E5FDCA492AB183088741E7F3AC"/>
    <w:rsid w:val="00186365"/>
  </w:style>
  <w:style w:type="paragraph" w:customStyle="1" w:styleId="D241669358D047B5A82E11EBA9781C08">
    <w:name w:val="D241669358D047B5A82E11EBA9781C08"/>
    <w:rsid w:val="00186365"/>
  </w:style>
  <w:style w:type="paragraph" w:customStyle="1" w:styleId="6BED670B8F384BFF8926EDB6998C738F">
    <w:name w:val="6BED670B8F384BFF8926EDB6998C738F"/>
    <w:rsid w:val="00186365"/>
  </w:style>
  <w:style w:type="paragraph" w:customStyle="1" w:styleId="1B73E89F2F884E45AE844A8C74E9F6FE1">
    <w:name w:val="1B73E89F2F884E45AE844A8C74E9F6FE1"/>
    <w:rsid w:val="00186365"/>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D241669358D047B5A82E11EBA9781C081">
    <w:name w:val="D241669358D047B5A82E11EBA9781C081"/>
    <w:rsid w:val="00186365"/>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8DA0189C41DD41A38883E0B1D5B928B4">
    <w:name w:val="8DA0189C41DD41A38883E0B1D5B928B4"/>
    <w:rsid w:val="00186365"/>
  </w:style>
  <w:style w:type="paragraph" w:customStyle="1" w:styleId="123653B158524828A66BE56BCCB0AFFE">
    <w:name w:val="123653B158524828A66BE56BCCB0AFFE"/>
    <w:rsid w:val="00186365"/>
  </w:style>
  <w:style w:type="paragraph" w:customStyle="1" w:styleId="79212AB5757A49879A473924792EE41D">
    <w:name w:val="79212AB5757A49879A473924792EE41D"/>
    <w:rsid w:val="00186365"/>
  </w:style>
  <w:style w:type="paragraph" w:customStyle="1" w:styleId="DB049EE8A4F1457A9E301804EE04BA6C">
    <w:name w:val="DB049EE8A4F1457A9E301804EE04BA6C"/>
    <w:rsid w:val="00186365"/>
  </w:style>
  <w:style w:type="paragraph" w:customStyle="1" w:styleId="0C8B4248E93C4AF299DF0130006B07EA">
    <w:name w:val="0C8B4248E93C4AF299DF0130006B07EA"/>
    <w:rsid w:val="00186365"/>
  </w:style>
  <w:style w:type="paragraph" w:customStyle="1" w:styleId="460BA2593BC94F6B8C51D5E9AFB27A27">
    <w:name w:val="460BA2593BC94F6B8C51D5E9AFB27A27"/>
    <w:rsid w:val="00186365"/>
  </w:style>
  <w:style w:type="paragraph" w:customStyle="1" w:styleId="E301FDB7BC6D4CCF98F3B29F70431FE1">
    <w:name w:val="E301FDB7BC6D4CCF98F3B29F70431FE1"/>
    <w:rsid w:val="001863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d07acfae-4dfa-4949-99a8-259efd31a6ae" ContentTypeId="0x010100BBA312BF02777149882D207184EC35C032" PreviousValue="false"/>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01522633-d8ea-4c18-874e-c364bda1da9f</RD_Svarsid>
  </documentManagement>
</p:properties>
</file>

<file path=customXml/item6.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Justitie- och migration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1-05-26T00:00:00</HeaderDate>
    <Office/>
    <Dnr>Ju2021/01975</Dnr>
    <ParagrafNr/>
    <DocumentTitle/>
    <VisitingAddress/>
    <Extra1/>
    <Extra2/>
    <Extra3>Björn Söder</Extra3>
    <Number/>
    <Recipient>Till riksdagen</Recipient>
    <SenderText/>
    <DocNumber/>
    <Doclanguage>1053</Doclanguage>
    <Appendix/>
    <LogotypeName>RK_LOGO_SV_BW.emf</LogotypeName>
  </BaseInfo>
</DocumentInfo>
</file>

<file path=customXml/item7.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documentManagement>
</p:properties>
</file>

<file path=customXml/itemProps1.xml><?xml version="1.0" encoding="utf-8"?>
<ds:datastoreItem xmlns:ds="http://schemas.openxmlformats.org/officeDocument/2006/customXml" ds:itemID="{439BAE7A-D5CC-43BD-8E1C-D0DA41E6C1A6}"/>
</file>

<file path=customXml/itemProps2.xml><?xml version="1.0" encoding="utf-8"?>
<ds:datastoreItem xmlns:ds="http://schemas.openxmlformats.org/officeDocument/2006/customXml" ds:itemID="{D7C85A3A-061B-4586-9B04-05C04FA96BEA}"/>
</file>

<file path=customXml/itemProps3.xml><?xml version="1.0" encoding="utf-8"?>
<ds:datastoreItem xmlns:ds="http://schemas.openxmlformats.org/officeDocument/2006/customXml" ds:itemID="{45460625-C19F-48CC-8188-2BCCF7C856A6}"/>
</file>

<file path=customXml/itemProps4.xml><?xml version="1.0" encoding="utf-8"?>
<ds:datastoreItem xmlns:ds="http://schemas.openxmlformats.org/officeDocument/2006/customXml" ds:itemID="{64398AAF-FD7B-47F7-90FF-D2521394C1BF}"/>
</file>

<file path=customXml/itemProps5.xml><?xml version="1.0" encoding="utf-8"?>
<ds:datastoreItem xmlns:ds="http://schemas.openxmlformats.org/officeDocument/2006/customXml" ds:itemID="{2A41EF03-A01B-4E4F-9DAF-2FDB9432C9A6}"/>
</file>

<file path=customXml/itemProps6.xml><?xml version="1.0" encoding="utf-8"?>
<ds:datastoreItem xmlns:ds="http://schemas.openxmlformats.org/officeDocument/2006/customXml" ds:itemID="{E2C8F2E9-3D35-4DAF-8310-850F90EC48D9}"/>
</file>

<file path=customXml/itemProps7.xml><?xml version="1.0" encoding="utf-8"?>
<ds:datastoreItem xmlns:ds="http://schemas.openxmlformats.org/officeDocument/2006/customXml" ds:itemID="{2A41EF03-A01B-4E4F-9DAF-2FDB9432C9A6}"/>
</file>

<file path=docProps/app.xml><?xml version="1.0" encoding="utf-8"?>
<Properties xmlns="http://schemas.openxmlformats.org/officeDocument/2006/extended-properties" xmlns:vt="http://schemas.openxmlformats.org/officeDocument/2006/docPropsVTypes">
  <Template>RK Basmall</Template>
  <TotalTime>0</TotalTime>
  <Pages>3</Pages>
  <Words>747</Words>
  <Characters>3963</Characters>
  <Application>Microsoft Office Word</Application>
  <DocSecurity>0</DocSecurity>
  <Lines>33</Lines>
  <Paragraphs>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874.docx</dc:title>
  <dc:subject/>
  <dc:creator>Johanna Granfors</dc:creator>
  <cp:keywords/>
  <dc:description/>
  <cp:lastModifiedBy>Johan Andersson</cp:lastModifiedBy>
  <cp:revision>11</cp:revision>
  <dcterms:created xsi:type="dcterms:W3CDTF">2021-05-21T09:49:00Z</dcterms:created>
  <dcterms:modified xsi:type="dcterms:W3CDTF">2021-05-26T07:20: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ies>
</file>